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៊្រុន សុខនឿ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៊្រុន សុខនឿ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៥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៥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OKNOEURN SRU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OKNOEURN SRU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5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០ កញ្ញា ២០០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០ កញ្ញា ២០០៤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្រៃវែ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្រៃវែ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rey Ve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rey Ve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0 September 2004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0 September 2004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